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10" w:rsidRPr="009A6AB2" w:rsidRDefault="00452A19" w:rsidP="009A6AB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AB2">
        <w:rPr>
          <w:rFonts w:ascii="Times New Roman" w:hAnsi="Times New Roman" w:cs="Times New Roman"/>
          <w:color w:val="auto"/>
          <w:sz w:val="24"/>
          <w:szCs w:val="24"/>
        </w:rPr>
        <w:t>LAPORAN KERJA PRAKTEK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 xml:space="preserve">PERANCANGAN APLIKASI INVENTORI DAN PENJUALAN 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DI CV TUNAS AGRI FARM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189B2" wp14:editId="09BC656F">
            <wp:extent cx="2238375" cy="2515028"/>
            <wp:effectExtent l="0" t="0" r="0" b="0"/>
            <wp:docPr id="1" name="Picture 1" descr="C:\Users\Nandhief\AppData\Local\Microsoft\Windows\INetCache\Content.Word\Logo_Usm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Logo_Usm_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11" cy="25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DISUSUN OLEH: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MUHAMMAD AGUS NADHIF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G.211.13.0019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PROGRAM STUDI SI – TEKNIK INFORMATIKA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FAKULTAS TEKNOLOGI INFORMASI DAN KOMUNIKASI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UNIVERSITAS SEMARANG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2017</w:t>
      </w:r>
      <w:r w:rsidRPr="00452A19">
        <w:rPr>
          <w:rFonts w:ascii="Times New Roman" w:hAnsi="Times New Roman" w:cs="Times New Roman"/>
          <w:sz w:val="24"/>
          <w:szCs w:val="24"/>
        </w:rPr>
        <w:br w:type="page"/>
      </w:r>
    </w:p>
    <w:p w:rsidR="00452A19" w:rsidRPr="009A6AB2" w:rsidRDefault="00452A19" w:rsidP="009A6AB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AB2">
        <w:rPr>
          <w:rFonts w:ascii="Times New Roman" w:hAnsi="Times New Roman" w:cs="Times New Roman"/>
          <w:color w:val="auto"/>
          <w:sz w:val="24"/>
          <w:szCs w:val="24"/>
        </w:rPr>
        <w:lastRenderedPageBreak/>
        <w:t>HALAMAN PENGESAHAN</w:t>
      </w:r>
    </w:p>
    <w:p w:rsidR="00452A19" w:rsidRDefault="00452A19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2A19" w:rsidRDefault="00452A19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;al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TUNAS AGRI FARM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2017 – 30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f</w:t>
      </w:r>
      <w:proofErr w:type="spellEnd"/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.211.13.0019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stai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>, M.Cs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992" w:rsidRPr="009A6AB2" w:rsidRDefault="005E3992" w:rsidP="009A6AB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AB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Kata </w:t>
      </w:r>
      <w:proofErr w:type="spellStart"/>
      <w:r w:rsidRPr="009A6AB2">
        <w:rPr>
          <w:rFonts w:ascii="Times New Roman" w:hAnsi="Times New Roman" w:cs="Times New Roman"/>
          <w:color w:val="auto"/>
          <w:sz w:val="24"/>
          <w:szCs w:val="24"/>
        </w:rPr>
        <w:t>pengantar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A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6A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AB2" w:rsidRPr="009A6AB2" w:rsidRDefault="009A6AB2" w:rsidP="009A6A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rk</w:t>
      </w:r>
      <w:proofErr w:type="spellEnd"/>
    </w:p>
    <w:sectPr w:rsidR="009A6AB2" w:rsidRPr="009A6AB2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452A19"/>
    <w:rsid w:val="005E3992"/>
    <w:rsid w:val="005E4AAB"/>
    <w:rsid w:val="00605EB8"/>
    <w:rsid w:val="009A6AB2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E955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BC2A-F931-44BC-9ADF-CEC64BA1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</cp:revision>
  <dcterms:created xsi:type="dcterms:W3CDTF">2017-03-12T17:46:00Z</dcterms:created>
  <dcterms:modified xsi:type="dcterms:W3CDTF">2017-03-12T18:09:00Z</dcterms:modified>
</cp:coreProperties>
</file>